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0" w:type="auto"/>
        <w:tblLook w:val="04A0"/>
      </w:tblPr>
      <w:tblGrid>
        <w:gridCol w:w="1674"/>
        <w:gridCol w:w="1205"/>
        <w:gridCol w:w="6409"/>
      </w:tblGrid>
      <w:tr w:rsidR="0093217F" w:rsidRPr="001E6809" w:rsidTr="001E6809">
        <w:trPr>
          <w:trHeight w:val="57"/>
        </w:trPr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93217F" w:rsidRPr="001E6809" w:rsidRDefault="00B302F2">
            <w:pPr>
              <w:contextualSpacing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JELOVNIK  ZA SIJEČANJ</w:t>
            </w:r>
            <w:r w:rsidR="00B3355F">
              <w:rPr>
                <w:rFonts w:asciiTheme="majorHAnsi" w:hAnsiTheme="majorHAnsi"/>
                <w:b/>
                <w:sz w:val="32"/>
                <w:szCs w:val="32"/>
              </w:rPr>
              <w:t xml:space="preserve"> 2018</w:t>
            </w:r>
            <w:r w:rsidR="0093217F" w:rsidRPr="001E6809">
              <w:rPr>
                <w:rFonts w:asciiTheme="majorHAnsi" w:hAnsiTheme="majorHAnsi"/>
                <w:b/>
                <w:sz w:val="32"/>
                <w:szCs w:val="32"/>
              </w:rPr>
              <w:t>.</w:t>
            </w:r>
          </w:p>
          <w:p w:rsidR="0093217F" w:rsidRPr="001E6809" w:rsidRDefault="0093217F">
            <w:pPr>
              <w:contextualSpacing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1E6809">
              <w:rPr>
                <w:rFonts w:asciiTheme="majorHAnsi" w:hAnsiTheme="majorHAnsi"/>
                <w:b/>
                <w:sz w:val="24"/>
                <w:szCs w:val="24"/>
              </w:rPr>
              <w:t xml:space="preserve">Donja Zelina,  </w:t>
            </w:r>
            <w:proofErr w:type="spellStart"/>
            <w:r w:rsidRPr="001E6809">
              <w:rPr>
                <w:rFonts w:asciiTheme="majorHAnsi" w:hAnsiTheme="majorHAnsi"/>
                <w:b/>
                <w:sz w:val="24"/>
                <w:szCs w:val="24"/>
              </w:rPr>
              <w:t>Nespeš</w:t>
            </w:r>
            <w:proofErr w:type="spellEnd"/>
            <w:r w:rsidRPr="001E6809">
              <w:rPr>
                <w:rFonts w:asciiTheme="majorHAnsi" w:hAnsiTheme="majorHAnsi"/>
                <w:b/>
                <w:sz w:val="24"/>
                <w:szCs w:val="24"/>
              </w:rPr>
              <w:t xml:space="preserve"> i </w:t>
            </w:r>
            <w:proofErr w:type="spellStart"/>
            <w:r w:rsidRPr="001E6809">
              <w:rPr>
                <w:rFonts w:asciiTheme="majorHAnsi" w:hAnsiTheme="majorHAnsi"/>
                <w:b/>
                <w:sz w:val="24"/>
                <w:szCs w:val="24"/>
              </w:rPr>
              <w:t>Psarjevo</w:t>
            </w:r>
            <w:proofErr w:type="spellEnd"/>
          </w:p>
        </w:tc>
      </w:tr>
      <w:tr w:rsidR="0093217F" w:rsidRPr="001E6809" w:rsidTr="001E6809">
        <w:trPr>
          <w:trHeight w:val="57"/>
        </w:trPr>
        <w:tc>
          <w:tcPr>
            <w:tcW w:w="1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93217F" w:rsidRPr="001E6809" w:rsidRDefault="0093217F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  <w:r w:rsidRPr="001E6809">
              <w:rPr>
                <w:rFonts w:asciiTheme="majorHAnsi" w:hAnsiTheme="majorHAnsi"/>
                <w:b/>
                <w:sz w:val="28"/>
                <w:szCs w:val="28"/>
              </w:rPr>
              <w:t>Dan</w:t>
            </w:r>
          </w:p>
        </w:tc>
        <w:tc>
          <w:tcPr>
            <w:tcW w:w="120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FC000"/>
            <w:vAlign w:val="center"/>
            <w:hideMark/>
          </w:tcPr>
          <w:p w:rsidR="0093217F" w:rsidRPr="001E6809" w:rsidRDefault="0093217F">
            <w:pPr>
              <w:ind w:left="123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  <w:r w:rsidRPr="001E6809">
              <w:rPr>
                <w:rFonts w:asciiTheme="majorHAnsi" w:hAnsiTheme="majorHAnsi"/>
                <w:b/>
                <w:sz w:val="28"/>
                <w:szCs w:val="28"/>
              </w:rPr>
              <w:t>Datum</w:t>
            </w:r>
          </w:p>
        </w:tc>
        <w:tc>
          <w:tcPr>
            <w:tcW w:w="6409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93217F" w:rsidRPr="001E6809" w:rsidRDefault="0093217F">
            <w:pPr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B302F2" w:rsidRPr="001E6809" w:rsidTr="00C66B5A">
        <w:trPr>
          <w:trHeight w:val="442"/>
        </w:trPr>
        <w:tc>
          <w:tcPr>
            <w:tcW w:w="167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2F2" w:rsidRPr="001E6809" w:rsidRDefault="00B302F2">
            <w:pPr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NEDJELAK</w:t>
            </w:r>
          </w:p>
        </w:tc>
        <w:tc>
          <w:tcPr>
            <w:tcW w:w="12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302F2" w:rsidRPr="001E6809" w:rsidRDefault="00B302F2">
            <w:pPr>
              <w:ind w:left="123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5.1.</w:t>
            </w:r>
          </w:p>
        </w:tc>
        <w:tc>
          <w:tcPr>
            <w:tcW w:w="6409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C66B5A" w:rsidRPr="001E6809" w:rsidRDefault="00C66B5A" w:rsidP="00C66B5A">
            <w:pPr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Pizza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>, čaj, školsko mlijeko</w:t>
            </w:r>
          </w:p>
        </w:tc>
      </w:tr>
      <w:tr w:rsidR="00B302F2" w:rsidRPr="001E6809" w:rsidTr="00B302F2">
        <w:trPr>
          <w:trHeight w:val="433"/>
        </w:trPr>
        <w:tc>
          <w:tcPr>
            <w:tcW w:w="16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02F2" w:rsidRPr="001E6809" w:rsidRDefault="00B302F2">
            <w:pPr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TORAK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02F2" w:rsidRPr="001E6809" w:rsidRDefault="00B302F2">
            <w:pPr>
              <w:ind w:left="123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6.1.</w:t>
            </w:r>
          </w:p>
        </w:tc>
        <w:tc>
          <w:tcPr>
            <w:tcW w:w="6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B302F2" w:rsidRPr="001E6809" w:rsidRDefault="00C66B5A" w:rsidP="00436A46">
            <w:pPr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ečena piletina, mlinci, salata</w:t>
            </w:r>
          </w:p>
        </w:tc>
      </w:tr>
      <w:tr w:rsidR="00B302F2" w:rsidRPr="001E6809" w:rsidTr="00C66B5A">
        <w:trPr>
          <w:trHeight w:val="391"/>
        </w:trPr>
        <w:tc>
          <w:tcPr>
            <w:tcW w:w="16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302F2" w:rsidRPr="001E6809" w:rsidRDefault="00B302F2">
            <w:pPr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RIJEDA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2F2" w:rsidRPr="001E6809" w:rsidRDefault="00B302F2">
            <w:pPr>
              <w:ind w:left="123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7.1.</w:t>
            </w:r>
          </w:p>
        </w:tc>
        <w:tc>
          <w:tcPr>
            <w:tcW w:w="6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  <w:hideMark/>
          </w:tcPr>
          <w:p w:rsidR="00B302F2" w:rsidRPr="001E6809" w:rsidRDefault="00C66B5A">
            <w:pPr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rah varivo sa suhim mesom</w:t>
            </w:r>
          </w:p>
        </w:tc>
      </w:tr>
      <w:tr w:rsidR="00B302F2" w:rsidRPr="001E6809" w:rsidTr="00C66B5A">
        <w:trPr>
          <w:trHeight w:val="412"/>
        </w:trPr>
        <w:tc>
          <w:tcPr>
            <w:tcW w:w="16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302F2" w:rsidRPr="001E6809" w:rsidRDefault="00B302F2">
            <w:pPr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ČETVRTAK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302F2" w:rsidRPr="001E6809" w:rsidRDefault="00B302F2">
            <w:pPr>
              <w:ind w:left="123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8.1.</w:t>
            </w:r>
          </w:p>
        </w:tc>
        <w:tc>
          <w:tcPr>
            <w:tcW w:w="6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B302F2" w:rsidRPr="001E6809" w:rsidRDefault="00C66B5A">
            <w:pPr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Špagete milanez, kruh</w:t>
            </w:r>
          </w:p>
        </w:tc>
      </w:tr>
      <w:tr w:rsidR="00B302F2" w:rsidRPr="001E6809" w:rsidTr="00C66B5A">
        <w:trPr>
          <w:trHeight w:val="417"/>
        </w:trPr>
        <w:tc>
          <w:tcPr>
            <w:tcW w:w="1674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302F2" w:rsidRPr="001E6809" w:rsidRDefault="00B302F2">
            <w:pPr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ETAK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  <w:hideMark/>
          </w:tcPr>
          <w:p w:rsidR="00B302F2" w:rsidRPr="001E6809" w:rsidRDefault="00B302F2">
            <w:pPr>
              <w:ind w:left="123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9.1.</w:t>
            </w:r>
          </w:p>
        </w:tc>
        <w:tc>
          <w:tcPr>
            <w:tcW w:w="6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2" w:space="0" w:color="auto"/>
            </w:tcBorders>
            <w:vAlign w:val="center"/>
          </w:tcPr>
          <w:p w:rsidR="00B302F2" w:rsidRPr="00436A46" w:rsidRDefault="00C66B5A" w:rsidP="00436A4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Čokolino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>, školsko voće</w:t>
            </w:r>
          </w:p>
        </w:tc>
      </w:tr>
      <w:tr w:rsidR="00B302F2" w:rsidRPr="001E6809" w:rsidTr="0059406F">
        <w:trPr>
          <w:trHeight w:val="417"/>
        </w:trPr>
        <w:tc>
          <w:tcPr>
            <w:tcW w:w="16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B302F2" w:rsidRPr="001E6809" w:rsidRDefault="00B302F2">
            <w:pPr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vAlign w:val="center"/>
            <w:hideMark/>
          </w:tcPr>
          <w:p w:rsidR="00B302F2" w:rsidRPr="001E6809" w:rsidRDefault="00B302F2">
            <w:pPr>
              <w:ind w:left="123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C00000"/>
            <w:vAlign w:val="center"/>
          </w:tcPr>
          <w:p w:rsidR="00B302F2" w:rsidRPr="001E6809" w:rsidRDefault="00B302F2">
            <w:pPr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302F2" w:rsidRPr="001E6809" w:rsidTr="00C66B5A">
        <w:trPr>
          <w:trHeight w:val="387"/>
        </w:trPr>
        <w:tc>
          <w:tcPr>
            <w:tcW w:w="16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2F2" w:rsidRPr="001E6809" w:rsidRDefault="00B302F2" w:rsidP="009D724E">
            <w:pPr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NEDJELAK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302F2" w:rsidRPr="001E6809" w:rsidRDefault="00B302F2" w:rsidP="00B302F2">
            <w:pPr>
              <w:ind w:left="123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2.1.</w:t>
            </w:r>
          </w:p>
        </w:tc>
        <w:tc>
          <w:tcPr>
            <w:tcW w:w="6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B302F2" w:rsidRPr="001E6809" w:rsidRDefault="00C66B5A">
            <w:pPr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ašteta na kruhu, čaj, školsko mlijeko</w:t>
            </w:r>
          </w:p>
        </w:tc>
      </w:tr>
      <w:tr w:rsidR="00B302F2" w:rsidRPr="001E6809" w:rsidTr="00B302F2">
        <w:trPr>
          <w:trHeight w:val="413"/>
        </w:trPr>
        <w:tc>
          <w:tcPr>
            <w:tcW w:w="16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2F2" w:rsidRPr="001E6809" w:rsidRDefault="00B302F2" w:rsidP="009D724E">
            <w:pPr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TORAK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302F2" w:rsidRPr="001E6809" w:rsidRDefault="00B302F2" w:rsidP="00B302F2">
            <w:pPr>
              <w:ind w:left="123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3.1.</w:t>
            </w:r>
          </w:p>
        </w:tc>
        <w:tc>
          <w:tcPr>
            <w:tcW w:w="6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302F2" w:rsidRPr="001E6809" w:rsidRDefault="00C66B5A">
            <w:pPr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ljeveno mesom tjesteninom, kisela salata, kruh</w:t>
            </w:r>
          </w:p>
        </w:tc>
      </w:tr>
      <w:tr w:rsidR="00B302F2" w:rsidRPr="001E6809" w:rsidTr="00B302F2">
        <w:trPr>
          <w:trHeight w:val="407"/>
        </w:trPr>
        <w:tc>
          <w:tcPr>
            <w:tcW w:w="16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2F2" w:rsidRPr="001E6809" w:rsidRDefault="00B302F2" w:rsidP="009D724E">
            <w:pPr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RIJEDA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302F2" w:rsidRPr="001E6809" w:rsidRDefault="00B302F2">
            <w:pPr>
              <w:ind w:left="123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4.1.</w:t>
            </w:r>
          </w:p>
        </w:tc>
        <w:tc>
          <w:tcPr>
            <w:tcW w:w="6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B302F2" w:rsidRPr="001E6809" w:rsidRDefault="00C66B5A">
            <w:pPr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ino varivo sa svinjetinom, kruh</w:t>
            </w:r>
          </w:p>
        </w:tc>
      </w:tr>
      <w:tr w:rsidR="00B302F2" w:rsidRPr="001E6809" w:rsidTr="00436A46">
        <w:trPr>
          <w:trHeight w:val="505"/>
        </w:trPr>
        <w:tc>
          <w:tcPr>
            <w:tcW w:w="16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2F2" w:rsidRPr="001E6809" w:rsidRDefault="00B302F2" w:rsidP="009D724E">
            <w:pPr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ČETVRTAK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302F2" w:rsidRPr="001E6809" w:rsidRDefault="00B302F2">
            <w:pPr>
              <w:ind w:left="123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5.1.</w:t>
            </w:r>
          </w:p>
        </w:tc>
        <w:tc>
          <w:tcPr>
            <w:tcW w:w="6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302F2" w:rsidRPr="001E6809" w:rsidRDefault="00C66B5A">
            <w:pPr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Rižoto od piletine, salata, kruh</w:t>
            </w:r>
            <w:r w:rsidR="005F3F0F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</w:tr>
      <w:tr w:rsidR="00B302F2" w:rsidRPr="001E6809" w:rsidTr="00436A46">
        <w:trPr>
          <w:trHeight w:val="413"/>
        </w:trPr>
        <w:tc>
          <w:tcPr>
            <w:tcW w:w="16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02F2" w:rsidRPr="001E6809" w:rsidRDefault="00B302F2" w:rsidP="009D724E">
            <w:pPr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ETAK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B302F2" w:rsidRPr="001E6809" w:rsidRDefault="00B302F2">
            <w:pPr>
              <w:ind w:left="123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6.1.</w:t>
            </w:r>
          </w:p>
        </w:tc>
        <w:tc>
          <w:tcPr>
            <w:tcW w:w="6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302F2" w:rsidRPr="001E6809" w:rsidRDefault="005837DC">
            <w:pPr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žene papaline, kruh, školsko voće</w:t>
            </w:r>
          </w:p>
        </w:tc>
      </w:tr>
      <w:tr w:rsidR="00B302F2" w:rsidRPr="001E6809" w:rsidTr="0059406F">
        <w:trPr>
          <w:trHeight w:val="418"/>
        </w:trPr>
        <w:tc>
          <w:tcPr>
            <w:tcW w:w="16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B302F2" w:rsidRPr="001E6809" w:rsidRDefault="00B302F2" w:rsidP="009D724E">
            <w:pPr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36C0A" w:themeFill="accent6" w:themeFillShade="BF"/>
            <w:vAlign w:val="center"/>
          </w:tcPr>
          <w:p w:rsidR="00B302F2" w:rsidRPr="001E6809" w:rsidRDefault="00B302F2">
            <w:pPr>
              <w:ind w:left="123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E36C0A" w:themeFill="accent6" w:themeFillShade="BF"/>
            <w:vAlign w:val="center"/>
          </w:tcPr>
          <w:p w:rsidR="00B302F2" w:rsidRPr="001E6809" w:rsidRDefault="00B302F2">
            <w:pPr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302F2" w:rsidRPr="001E6809" w:rsidTr="005837DC">
        <w:trPr>
          <w:trHeight w:val="467"/>
        </w:trPr>
        <w:tc>
          <w:tcPr>
            <w:tcW w:w="16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2F2" w:rsidRPr="001E6809" w:rsidRDefault="00B302F2" w:rsidP="009D724E">
            <w:pPr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NEDJELAK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302F2" w:rsidRPr="001E6809" w:rsidRDefault="00B302F2">
            <w:pPr>
              <w:ind w:left="123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9.1.</w:t>
            </w:r>
          </w:p>
        </w:tc>
        <w:tc>
          <w:tcPr>
            <w:tcW w:w="6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302F2" w:rsidRPr="001E6809" w:rsidRDefault="005837DC">
            <w:pPr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Čoko loptice na mlijeku, školsko mlijeko</w:t>
            </w:r>
          </w:p>
        </w:tc>
      </w:tr>
      <w:tr w:rsidR="00B302F2" w:rsidRPr="001E6809" w:rsidTr="00B302F2">
        <w:trPr>
          <w:trHeight w:val="461"/>
        </w:trPr>
        <w:tc>
          <w:tcPr>
            <w:tcW w:w="16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2F2" w:rsidRPr="001E6809" w:rsidRDefault="00B302F2" w:rsidP="009D724E">
            <w:pPr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TORAK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302F2" w:rsidRPr="001E6809" w:rsidRDefault="00B302F2" w:rsidP="00B302F2">
            <w:pPr>
              <w:ind w:left="123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0.1.</w:t>
            </w:r>
          </w:p>
        </w:tc>
        <w:tc>
          <w:tcPr>
            <w:tcW w:w="6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302F2" w:rsidRPr="001E6809" w:rsidRDefault="005837DC">
            <w:pPr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iletina u bijelom umaku s tjesteninom, kruh</w:t>
            </w:r>
          </w:p>
        </w:tc>
      </w:tr>
      <w:tr w:rsidR="00B302F2" w:rsidRPr="001E6809" w:rsidTr="00B302F2">
        <w:trPr>
          <w:trHeight w:val="397"/>
        </w:trPr>
        <w:tc>
          <w:tcPr>
            <w:tcW w:w="16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02F2" w:rsidRPr="001E6809" w:rsidRDefault="00B302F2" w:rsidP="009D724E">
            <w:pPr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RIJEDA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302F2" w:rsidRPr="001E6809" w:rsidRDefault="00B302F2">
            <w:pPr>
              <w:ind w:left="123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1.1.</w:t>
            </w:r>
          </w:p>
        </w:tc>
        <w:tc>
          <w:tcPr>
            <w:tcW w:w="6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302F2" w:rsidRPr="001E6809" w:rsidRDefault="005837DC" w:rsidP="00EC7F50">
            <w:pPr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Varivo od mahuna sa hrenovkom, kruh</w:t>
            </w:r>
          </w:p>
        </w:tc>
      </w:tr>
      <w:tr w:rsidR="00B302F2" w:rsidRPr="001E6809" w:rsidTr="001E6809">
        <w:trPr>
          <w:trHeight w:val="57"/>
        </w:trPr>
        <w:tc>
          <w:tcPr>
            <w:tcW w:w="1674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C000"/>
            <w:vAlign w:val="center"/>
          </w:tcPr>
          <w:p w:rsidR="00B302F2" w:rsidRPr="001E6809" w:rsidRDefault="00B302F2">
            <w:pPr>
              <w:contextualSpacing/>
              <w:rPr>
                <w:rFonts w:asciiTheme="majorHAnsi" w:hAnsiTheme="majorHAnsi"/>
                <w:b/>
                <w:color w:val="FFC000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center"/>
          </w:tcPr>
          <w:p w:rsidR="00B302F2" w:rsidRPr="001E6809" w:rsidRDefault="00B302F2">
            <w:pPr>
              <w:ind w:left="123"/>
              <w:contextualSpacing/>
              <w:rPr>
                <w:rFonts w:asciiTheme="majorHAnsi" w:hAnsiTheme="majorHAnsi"/>
                <w:b/>
                <w:color w:val="FFC000"/>
                <w:sz w:val="24"/>
                <w:szCs w:val="24"/>
              </w:rPr>
            </w:pPr>
          </w:p>
        </w:tc>
        <w:tc>
          <w:tcPr>
            <w:tcW w:w="6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FFC000"/>
            <w:vAlign w:val="center"/>
          </w:tcPr>
          <w:p w:rsidR="00B302F2" w:rsidRPr="001E6809" w:rsidRDefault="00B302F2">
            <w:pPr>
              <w:contextualSpacing/>
              <w:rPr>
                <w:rFonts w:asciiTheme="majorHAnsi" w:hAnsiTheme="majorHAnsi"/>
                <w:b/>
                <w:color w:val="FFC000"/>
                <w:sz w:val="24"/>
                <w:szCs w:val="24"/>
              </w:rPr>
            </w:pPr>
          </w:p>
        </w:tc>
      </w:tr>
    </w:tbl>
    <w:p w:rsidR="00D20001" w:rsidRPr="001E6809" w:rsidRDefault="00D20001">
      <w:pPr>
        <w:rPr>
          <w:rFonts w:asciiTheme="majorHAnsi" w:hAnsiTheme="majorHAnsi"/>
        </w:rPr>
      </w:pPr>
    </w:p>
    <w:sectPr w:rsidR="00D20001" w:rsidRPr="001E6809" w:rsidSect="00036E65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34872"/>
    <w:multiLevelType w:val="hybridMultilevel"/>
    <w:tmpl w:val="2644661C"/>
    <w:lvl w:ilvl="0" w:tplc="0DFA71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F8673C"/>
    <w:multiLevelType w:val="hybridMultilevel"/>
    <w:tmpl w:val="949CBEDC"/>
    <w:lvl w:ilvl="0" w:tplc="0F7C7EF2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946865"/>
    <w:multiLevelType w:val="hybridMultilevel"/>
    <w:tmpl w:val="650A8D00"/>
    <w:lvl w:ilvl="0" w:tplc="1240815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217F"/>
    <w:rsid w:val="00036E65"/>
    <w:rsid w:val="000B4F71"/>
    <w:rsid w:val="001E6809"/>
    <w:rsid w:val="002F6B15"/>
    <w:rsid w:val="00436A46"/>
    <w:rsid w:val="004D5A3E"/>
    <w:rsid w:val="005335B8"/>
    <w:rsid w:val="005837DC"/>
    <w:rsid w:val="005F3F0F"/>
    <w:rsid w:val="00630C88"/>
    <w:rsid w:val="00671A3D"/>
    <w:rsid w:val="006D52A9"/>
    <w:rsid w:val="006E708E"/>
    <w:rsid w:val="006F25DF"/>
    <w:rsid w:val="006F75CF"/>
    <w:rsid w:val="00723773"/>
    <w:rsid w:val="007320F3"/>
    <w:rsid w:val="00733171"/>
    <w:rsid w:val="0075610B"/>
    <w:rsid w:val="007D0546"/>
    <w:rsid w:val="007F691E"/>
    <w:rsid w:val="00864AF2"/>
    <w:rsid w:val="0093217F"/>
    <w:rsid w:val="00955434"/>
    <w:rsid w:val="00A85763"/>
    <w:rsid w:val="00B302F2"/>
    <w:rsid w:val="00B3355F"/>
    <w:rsid w:val="00B93759"/>
    <w:rsid w:val="00BB39C8"/>
    <w:rsid w:val="00C254E8"/>
    <w:rsid w:val="00C66B5A"/>
    <w:rsid w:val="00CA7CBB"/>
    <w:rsid w:val="00D20001"/>
    <w:rsid w:val="00D650D3"/>
    <w:rsid w:val="00EC7F50"/>
    <w:rsid w:val="00F60967"/>
    <w:rsid w:val="00FA1CD5"/>
    <w:rsid w:val="00FF3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17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217F"/>
    <w:pPr>
      <w:ind w:left="720"/>
      <w:contextualSpacing/>
    </w:pPr>
  </w:style>
  <w:style w:type="table" w:styleId="Reetkatablice">
    <w:name w:val="Table Grid"/>
    <w:basedOn w:val="Obinatablica"/>
    <w:uiPriority w:val="59"/>
    <w:rsid w:val="009321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8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768A0-5EB6-4814-AC3B-DA66D02E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Ivana</cp:lastModifiedBy>
  <cp:revision>2</cp:revision>
  <cp:lastPrinted>2017-11-28T09:33:00Z</cp:lastPrinted>
  <dcterms:created xsi:type="dcterms:W3CDTF">2018-01-10T15:59:00Z</dcterms:created>
  <dcterms:modified xsi:type="dcterms:W3CDTF">2018-01-10T15:59:00Z</dcterms:modified>
</cp:coreProperties>
</file>